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4C42D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273425" cy="3273425"/>
            <wp:effectExtent l="0" t="0" r="3175" b="3175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D050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31369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30D9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0506 恒温槽</w:t>
                            </w:r>
                          </w:p>
                          <w:p w14:paraId="39B57BF4"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24.7pt;width:144pt;mso-wrap-style:none;z-index:251661312;mso-width-relative:page;mso-height-relative:page;" filled="f" stroked="f" coordsize="21600,21600" o:gfxdata="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J3hF3cAAAACQEAAA8AAAAAAAAAAQAgAAAAIgAAAGRy&#10;cy9kb3ducmV2LnhtbFBLAQIUABQAAAAIAIdO4kC39EKj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D9330D9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0506 恒温槽</w:t>
                      </w:r>
                    </w:p>
                    <w:p w14:paraId="39B57BF4"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2A8EA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A000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2CFA000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E454CF0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5431877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 w14:paraId="4D68C62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7BFFB28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311BBD0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 w14:paraId="704D5D88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 w14:paraId="0FB125CA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 w14:paraId="156C5EFE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 w14:paraId="5F98319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 w14:paraId="712F086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 w14:paraId="0419AEB0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 w14:paraId="121DFB00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 w14:paraId="1C7C56E5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 w14:paraId="7E1A7FEF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 w14:paraId="24CA0320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rFonts w:hint="eastAsia"/>
          <w:color w:val="2F5496"/>
          <w:kern w:val="2"/>
          <w:lang w:eastAsia="zh-CN"/>
        </w:rPr>
        <w:t>。</w:t>
      </w:r>
    </w:p>
    <w:p w14:paraId="24702917">
      <w:pPr>
        <w:pStyle w:val="10"/>
        <w:numPr>
          <w:ilvl w:val="0"/>
          <w:numId w:val="0"/>
        </w:numPr>
        <w:shd w:val="clear" w:color="auto" w:fill="FFFFFF"/>
        <w:spacing w:before="0" w:beforeAutospacing="0" w:after="225" w:afterAutospacing="0" w:line="360" w:lineRule="atLeast"/>
        <w:ind w:leftChars="0"/>
        <w:rPr>
          <w:rFonts w:hint="eastAsia"/>
          <w:color w:val="2F5496"/>
          <w:kern w:val="2"/>
        </w:rPr>
      </w:pPr>
    </w:p>
    <w:p w14:paraId="0C2A92D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4998" w:type="pct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4"/>
        <w:gridCol w:w="4865"/>
      </w:tblGrid>
      <w:tr w14:paraId="122BAE0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B8142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285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3CD7B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0506</w:t>
            </w:r>
          </w:p>
        </w:tc>
      </w:tr>
      <w:tr w14:paraId="35D7E42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115E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285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CE93E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28001</w:t>
            </w:r>
          </w:p>
        </w:tc>
      </w:tr>
      <w:tr w14:paraId="68AE94C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0C5D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 w14:paraId="7B00D4B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285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D2FF0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L</w:t>
            </w:r>
          </w:p>
        </w:tc>
      </w:tr>
      <w:tr w14:paraId="0B7FDF1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841DC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10869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5~100℃</w:t>
            </w:r>
          </w:p>
        </w:tc>
      </w:tr>
      <w:tr w14:paraId="5F6EAAA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868AD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E49C6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66B59F5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38787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E490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 w14:paraId="4B2A4C9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B4C1F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功率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62C8A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W</w:t>
            </w:r>
          </w:p>
        </w:tc>
      </w:tr>
      <w:tr w14:paraId="6DCEBF5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9801F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F0A21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W</w:t>
            </w:r>
          </w:p>
        </w:tc>
      </w:tr>
      <w:tr w14:paraId="1F54F03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BC602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剂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9A2BD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134a约110g</w:t>
            </w:r>
            <w:bookmarkStart w:id="0" w:name="_GoBack"/>
            <w:bookmarkEnd w:id="0"/>
          </w:p>
        </w:tc>
      </w:tr>
      <w:tr w14:paraId="139C413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E6E1A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90A6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 w14:paraId="61541AD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F129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 w14:paraId="052968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1EED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13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471A4A2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F790A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0A1C3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 w14:paraId="31FB1EF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6F2A1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可容纳容器尺寸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6EEC4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*140mm</w:t>
            </w:r>
          </w:p>
        </w:tc>
      </w:tr>
      <w:tr w14:paraId="5F78E59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AFAF5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E6F40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 w14:paraId="7E6BE46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5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FED7F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泵扬程</w:t>
            </w:r>
          </w:p>
        </w:tc>
        <w:tc>
          <w:tcPr>
            <w:tcW w:w="48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70537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M</w:t>
            </w:r>
          </w:p>
        </w:tc>
      </w:tr>
      <w:tr w14:paraId="1ECAF44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8E38A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7A073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 w14:paraId="350BE65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6525A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99459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 w14:paraId="05409C5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20F4D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D61B5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W</w:t>
            </w:r>
          </w:p>
        </w:tc>
      </w:tr>
      <w:tr w14:paraId="0296E47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62883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 w14:paraId="382FCEE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49CC4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 w14:paraId="6556727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81C94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CFC5E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 w14:paraId="5008E6C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A0BF3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EFCA9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370*770mm</w:t>
            </w:r>
          </w:p>
        </w:tc>
      </w:tr>
      <w:tr w14:paraId="6F99B91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4D6F5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FE993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7A94E6A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925AE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8186D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63806C0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9C3A2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D5B65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瓦楞纸箱</w:t>
            </w:r>
          </w:p>
        </w:tc>
      </w:tr>
      <w:tr w14:paraId="2EF89FD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96537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28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CEBED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 w14:paraId="29427DA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DB763C2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 w14:paraId="1219B845"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795" w:tblpY="304"/>
        <w:tblOverlap w:val="never"/>
        <w:tblW w:w="5007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5402"/>
        <w:gridCol w:w="1935"/>
      </w:tblGrid>
      <w:tr w14:paraId="0A8CF6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257EF67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1971F91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7A3314E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88AD8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0CA18ED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79FC394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349A12A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3F219EB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777EA19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340D70F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2C26D6F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B0FC9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35245D6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117736A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209EC08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 w14:paraId="167EFD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4DAE736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569D097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5E7B4D8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 w14:paraId="4CCDB66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60DFAA5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0BD765B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42D855C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6279EA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7A35024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713BD3F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59AA466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700EE7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3837E60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76B469B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1571A66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CA938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1" w:type="pct"/>
            <w:tcBorders>
              <w:tl2br w:val="nil"/>
              <w:tr2bl w:val="nil"/>
            </w:tcBorders>
            <w:vAlign w:val="top"/>
          </w:tcPr>
          <w:p w14:paraId="3DDB084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3164" w:type="pct"/>
            <w:tcBorders>
              <w:tl2br w:val="nil"/>
              <w:tr2bl w:val="nil"/>
            </w:tcBorders>
            <w:vAlign w:val="top"/>
          </w:tcPr>
          <w:p w14:paraId="68388C7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133" w:type="pct"/>
            <w:tcBorders>
              <w:tl2br w:val="nil"/>
              <w:tr2bl w:val="nil"/>
            </w:tcBorders>
            <w:vAlign w:val="top"/>
          </w:tcPr>
          <w:p w14:paraId="784D48B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 w14:paraId="4B44DD92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00683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661CC4BE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D58CC19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1697B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D8A48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E43B1E7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49DF754">
    <w:pPr>
      <w:pStyle w:val="9"/>
      <w:jc w:val="both"/>
    </w:pPr>
  </w:p>
  <w:p w14:paraId="6BA4443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010E"/>
    <w:rsid w:val="017212D3"/>
    <w:rsid w:val="02AA71DB"/>
    <w:rsid w:val="02D933F4"/>
    <w:rsid w:val="02F03E5B"/>
    <w:rsid w:val="02F87F3E"/>
    <w:rsid w:val="03AB5829"/>
    <w:rsid w:val="03F258F4"/>
    <w:rsid w:val="04E918A9"/>
    <w:rsid w:val="06616047"/>
    <w:rsid w:val="06876D41"/>
    <w:rsid w:val="0692734F"/>
    <w:rsid w:val="07553E41"/>
    <w:rsid w:val="07EF1380"/>
    <w:rsid w:val="091F1204"/>
    <w:rsid w:val="0A184A29"/>
    <w:rsid w:val="0A366F57"/>
    <w:rsid w:val="0A965B96"/>
    <w:rsid w:val="0C223104"/>
    <w:rsid w:val="0CDD0FA5"/>
    <w:rsid w:val="0D1E48D9"/>
    <w:rsid w:val="10C02CE0"/>
    <w:rsid w:val="10C07D7B"/>
    <w:rsid w:val="10E60B82"/>
    <w:rsid w:val="11385EB2"/>
    <w:rsid w:val="117D1E52"/>
    <w:rsid w:val="12F323D9"/>
    <w:rsid w:val="130401CB"/>
    <w:rsid w:val="13377D20"/>
    <w:rsid w:val="13C0517C"/>
    <w:rsid w:val="162626F1"/>
    <w:rsid w:val="163338FF"/>
    <w:rsid w:val="167836D1"/>
    <w:rsid w:val="16855545"/>
    <w:rsid w:val="16974D56"/>
    <w:rsid w:val="16A71820"/>
    <w:rsid w:val="18711AC3"/>
    <w:rsid w:val="1886336C"/>
    <w:rsid w:val="19516536"/>
    <w:rsid w:val="1976192B"/>
    <w:rsid w:val="1A4C7833"/>
    <w:rsid w:val="1AB80B3F"/>
    <w:rsid w:val="1B4B0180"/>
    <w:rsid w:val="1B871C86"/>
    <w:rsid w:val="1C0C0F5F"/>
    <w:rsid w:val="1C4A28F1"/>
    <w:rsid w:val="1C8D4EFF"/>
    <w:rsid w:val="1E486378"/>
    <w:rsid w:val="1F995798"/>
    <w:rsid w:val="203F5E02"/>
    <w:rsid w:val="21482C3C"/>
    <w:rsid w:val="2159429D"/>
    <w:rsid w:val="2163669C"/>
    <w:rsid w:val="216A23E2"/>
    <w:rsid w:val="22E601DB"/>
    <w:rsid w:val="23243285"/>
    <w:rsid w:val="238022F7"/>
    <w:rsid w:val="23B66F39"/>
    <w:rsid w:val="23E16388"/>
    <w:rsid w:val="241D3C4F"/>
    <w:rsid w:val="246A0583"/>
    <w:rsid w:val="24AE6CFC"/>
    <w:rsid w:val="25C40B01"/>
    <w:rsid w:val="26DF7388"/>
    <w:rsid w:val="27787DF0"/>
    <w:rsid w:val="2841297F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2FAF40A8"/>
    <w:rsid w:val="30667F5E"/>
    <w:rsid w:val="30AE59C8"/>
    <w:rsid w:val="312D58B9"/>
    <w:rsid w:val="313B2616"/>
    <w:rsid w:val="31EB10B6"/>
    <w:rsid w:val="32494755"/>
    <w:rsid w:val="34121BAC"/>
    <w:rsid w:val="348346E6"/>
    <w:rsid w:val="348E7F12"/>
    <w:rsid w:val="34CF6B3E"/>
    <w:rsid w:val="35B92EB0"/>
    <w:rsid w:val="360C5A3F"/>
    <w:rsid w:val="36585CBC"/>
    <w:rsid w:val="36E10A24"/>
    <w:rsid w:val="3765509B"/>
    <w:rsid w:val="380468F2"/>
    <w:rsid w:val="3A045A6B"/>
    <w:rsid w:val="3A542ACC"/>
    <w:rsid w:val="3ABF1760"/>
    <w:rsid w:val="3C5E63A4"/>
    <w:rsid w:val="3DA6127B"/>
    <w:rsid w:val="3DEB6E30"/>
    <w:rsid w:val="3E11329F"/>
    <w:rsid w:val="3E2B5E06"/>
    <w:rsid w:val="40764144"/>
    <w:rsid w:val="410B44C7"/>
    <w:rsid w:val="43EA5F2F"/>
    <w:rsid w:val="442711AA"/>
    <w:rsid w:val="462A1A6A"/>
    <w:rsid w:val="48D134E1"/>
    <w:rsid w:val="498B526A"/>
    <w:rsid w:val="4A003111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F47B5F"/>
    <w:rsid w:val="5CF6648D"/>
    <w:rsid w:val="5D576F02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547427"/>
    <w:rsid w:val="65B17AC9"/>
    <w:rsid w:val="667911B9"/>
    <w:rsid w:val="67074C35"/>
    <w:rsid w:val="6722749B"/>
    <w:rsid w:val="67B86FD5"/>
    <w:rsid w:val="68A21CA4"/>
    <w:rsid w:val="68CC736B"/>
    <w:rsid w:val="68EE5B8A"/>
    <w:rsid w:val="69A05A18"/>
    <w:rsid w:val="69DA558E"/>
    <w:rsid w:val="6AB4227F"/>
    <w:rsid w:val="6B3B6611"/>
    <w:rsid w:val="6B5251F4"/>
    <w:rsid w:val="6B6C7258"/>
    <w:rsid w:val="6BA7011A"/>
    <w:rsid w:val="6DFB560B"/>
    <w:rsid w:val="6ED663DB"/>
    <w:rsid w:val="6F17421F"/>
    <w:rsid w:val="6F7B3153"/>
    <w:rsid w:val="6F975B11"/>
    <w:rsid w:val="700B1E79"/>
    <w:rsid w:val="719B38BA"/>
    <w:rsid w:val="71E561F0"/>
    <w:rsid w:val="73587C07"/>
    <w:rsid w:val="737F1A45"/>
    <w:rsid w:val="73974732"/>
    <w:rsid w:val="74A64C8E"/>
    <w:rsid w:val="75EA64FF"/>
    <w:rsid w:val="764A0C80"/>
    <w:rsid w:val="76E353C5"/>
    <w:rsid w:val="775C5BBA"/>
    <w:rsid w:val="77C15694"/>
    <w:rsid w:val="78270007"/>
    <w:rsid w:val="78323E75"/>
    <w:rsid w:val="78F84331"/>
    <w:rsid w:val="79926E30"/>
    <w:rsid w:val="79FB6B36"/>
    <w:rsid w:val="7A61311F"/>
    <w:rsid w:val="7A664B08"/>
    <w:rsid w:val="7AA2317C"/>
    <w:rsid w:val="7B965710"/>
    <w:rsid w:val="7BE40CAF"/>
    <w:rsid w:val="7C80020D"/>
    <w:rsid w:val="7CAD3559"/>
    <w:rsid w:val="7D806002"/>
    <w:rsid w:val="7EFB4F6E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1</Words>
  <Characters>1250</Characters>
  <Lines>7</Lines>
  <Paragraphs>2</Paragraphs>
  <TotalTime>5</TotalTime>
  <ScaleCrop>false</ScaleCrop>
  <LinksUpToDate>false</LinksUpToDate>
  <CharactersWithSpaces>125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4-09T03:36:4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CFDDCFA6F7A4F9E807EF89E784216AC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